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877CBF">
        <w:rPr>
          <w:rFonts w:ascii="Times New Roman" w:hAnsi="Times New Roman" w:cs="Times New Roman"/>
          <w:sz w:val="32"/>
          <w:szCs w:val="28"/>
        </w:rPr>
        <w:t xml:space="preserve">за січень  </w:t>
      </w:r>
      <w:r w:rsidRPr="00877CBF">
        <w:rPr>
          <w:rFonts w:ascii="Times New Roman" w:hAnsi="Times New Roman" w:cs="Times New Roman"/>
          <w:sz w:val="32"/>
          <w:szCs w:val="28"/>
        </w:rPr>
        <w:t>2023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661C97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661C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96 058,8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661C97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</w:t>
            </w:r>
            <w:r w:rsidRPr="00661C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19 681,1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  <w:r w:rsidR="00661C97" w:rsidRPr="00661C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4 692,44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  <w:r w:rsidR="00661C97" w:rsidRPr="00661C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494,7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    -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  <w:r w:rsidR="00661C97" w:rsidRPr="00661C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2 219,9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661C97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661C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33 14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661C97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661C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33 147,05</w:t>
            </w:r>
            <w:bookmarkStart w:id="0" w:name="_GoBack"/>
            <w:bookmarkEnd w:id="0"/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15794A"/>
    <w:rsid w:val="00172ACE"/>
    <w:rsid w:val="0066069B"/>
    <w:rsid w:val="00661C97"/>
    <w:rsid w:val="00877CBF"/>
    <w:rsid w:val="00BD7CD7"/>
    <w:rsid w:val="00E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EED1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BF4D-4C04-44D7-B378-A7FE7D4B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5-29T11:26:00Z</dcterms:created>
  <dcterms:modified xsi:type="dcterms:W3CDTF">2023-05-29T11:26:00Z</dcterms:modified>
</cp:coreProperties>
</file>